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B8" w:rsidRPr="00032966" w:rsidRDefault="00AA48B8" w:rsidP="00AA48B8">
      <w:pPr>
        <w:pStyle w:val="a4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032966">
        <w:rPr>
          <w:rFonts w:cs="Times New Roman"/>
          <w:b/>
          <w:szCs w:val="28"/>
        </w:rPr>
        <w:t>Муниципальное дошкольное образовательное учреждение</w:t>
      </w:r>
    </w:p>
    <w:p w:rsidR="00AA48B8" w:rsidRPr="00032966" w:rsidRDefault="00AA48B8" w:rsidP="00AA48B8">
      <w:pPr>
        <w:pStyle w:val="a4"/>
        <w:jc w:val="center"/>
        <w:rPr>
          <w:rFonts w:eastAsia="Calibri" w:cs="Times New Roman"/>
          <w:b/>
          <w:szCs w:val="28"/>
        </w:rPr>
      </w:pPr>
      <w:r w:rsidRPr="00032966">
        <w:rPr>
          <w:rFonts w:eastAsia="Calibri" w:cs="Times New Roman"/>
          <w:b/>
          <w:szCs w:val="28"/>
        </w:rPr>
        <w:t>«Детский сад комбинированного вида №12 «Колокольчик»</w:t>
      </w:r>
    </w:p>
    <w:p w:rsidR="00AA48B8" w:rsidRDefault="00AA48B8" w:rsidP="00A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8B8" w:rsidRPr="002314A1" w:rsidRDefault="00AA48B8" w:rsidP="00AA4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A1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</w:p>
    <w:p w:rsidR="007950A1" w:rsidRPr="002314A1" w:rsidRDefault="00AA48B8" w:rsidP="00AA48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4A1">
        <w:rPr>
          <w:rFonts w:ascii="Times New Roman" w:hAnsi="Times New Roman" w:cs="Times New Roman"/>
          <w:b/>
          <w:sz w:val="36"/>
          <w:szCs w:val="36"/>
        </w:rPr>
        <w:t>«</w:t>
      </w:r>
      <w:r w:rsidR="007950A1" w:rsidRPr="002314A1">
        <w:rPr>
          <w:rFonts w:ascii="Times New Roman" w:hAnsi="Times New Roman" w:cs="Times New Roman"/>
          <w:b/>
          <w:sz w:val="36"/>
          <w:szCs w:val="36"/>
        </w:rPr>
        <w:t>Методы и приемы логопедической работы с заи</w:t>
      </w:r>
      <w:r w:rsidRPr="002314A1">
        <w:rPr>
          <w:rFonts w:ascii="Times New Roman" w:hAnsi="Times New Roman" w:cs="Times New Roman"/>
          <w:b/>
          <w:sz w:val="36"/>
          <w:szCs w:val="36"/>
        </w:rPr>
        <w:t>кающимися детьми в детском саду»</w:t>
      </w:r>
    </w:p>
    <w:p w:rsidR="00AA48B8" w:rsidRPr="002314A1" w:rsidRDefault="00AA48B8" w:rsidP="00AA4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совет </w:t>
      </w:r>
    </w:p>
    <w:p w:rsidR="00AA48B8" w:rsidRPr="00AA48B8" w:rsidRDefault="00AA48B8" w:rsidP="00AA4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A4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образовательные технологии в </w:t>
      </w:r>
      <w:r w:rsidRPr="0023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как средство реализации ФГТ»</w:t>
      </w:r>
    </w:p>
    <w:p w:rsidR="00AA48B8" w:rsidRPr="00E36B27" w:rsidRDefault="00AA48B8" w:rsidP="00AA4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- л</w:t>
      </w:r>
      <w:r w:rsidRPr="00E36B27">
        <w:rPr>
          <w:rFonts w:ascii="Times New Roman" w:hAnsi="Times New Roman" w:cs="Times New Roman"/>
          <w:sz w:val="24"/>
          <w:szCs w:val="24"/>
        </w:rPr>
        <w:t xml:space="preserve">огопе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B27">
        <w:rPr>
          <w:rFonts w:ascii="Times New Roman" w:hAnsi="Times New Roman" w:cs="Times New Roman"/>
          <w:sz w:val="24"/>
          <w:szCs w:val="24"/>
        </w:rPr>
        <w:t>Раткина</w:t>
      </w:r>
      <w:r>
        <w:rPr>
          <w:rFonts w:ascii="Times New Roman" w:hAnsi="Times New Roman" w:cs="Times New Roman"/>
          <w:sz w:val="24"/>
          <w:szCs w:val="24"/>
        </w:rPr>
        <w:t>С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50A1" w:rsidRPr="00AA48B8" w:rsidRDefault="007950A1" w:rsidP="00AA4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0A1" w:rsidRPr="00AA48B8" w:rsidRDefault="007950A1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Заикание – это речевой дефект, при котором плавность речи нарушается судорогами </w:t>
      </w:r>
      <w:r w:rsidR="00AA48B8">
        <w:rPr>
          <w:rFonts w:ascii="Times New Roman" w:hAnsi="Times New Roman" w:cs="Times New Roman"/>
          <w:sz w:val="28"/>
          <w:szCs w:val="28"/>
        </w:rPr>
        <w:t>мышц произносительного аппарата</w:t>
      </w:r>
      <w:r w:rsidRPr="00AA48B8">
        <w:rPr>
          <w:rFonts w:ascii="Times New Roman" w:hAnsi="Times New Roman" w:cs="Times New Roman"/>
          <w:sz w:val="28"/>
          <w:szCs w:val="28"/>
        </w:rPr>
        <w:t>. Возникновение заикания связывают со слабостью нервной системы,</w:t>
      </w:r>
      <w:r w:rsidR="00AA48B8">
        <w:rPr>
          <w:rFonts w:ascii="Times New Roman" w:hAnsi="Times New Roman" w:cs="Times New Roman"/>
          <w:sz w:val="28"/>
          <w:szCs w:val="28"/>
        </w:rPr>
        <w:t xml:space="preserve"> </w:t>
      </w:r>
      <w:r w:rsidRPr="00AA48B8">
        <w:rPr>
          <w:rFonts w:ascii="Times New Roman" w:hAnsi="Times New Roman" w:cs="Times New Roman"/>
          <w:sz w:val="28"/>
          <w:szCs w:val="28"/>
        </w:rPr>
        <w:t>обусловленной инфекционными заболеваниями, неблагоприятной беременностью</w:t>
      </w:r>
      <w:r w:rsidR="00D56657" w:rsidRPr="00AA48B8">
        <w:rPr>
          <w:rFonts w:ascii="Times New Roman" w:hAnsi="Times New Roman" w:cs="Times New Roman"/>
          <w:sz w:val="28"/>
          <w:szCs w:val="28"/>
        </w:rPr>
        <w:t>, патологическими родами и дефектами воспитания. Подобный дефект имеет стойкий характер и без врачебно-логопедического вмешательства и родительской помощи, как правило, не проходит. Поэтому в работе с заикающимися детьми необходим комплексный метод преодоления заикания, включающий два взаимосвязанных метода: лечебно-оздоровительный и коррекционно-воспитательный.</w:t>
      </w:r>
    </w:p>
    <w:p w:rsidR="00D56657" w:rsidRPr="00AA48B8" w:rsidRDefault="00C32EE0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ую систему занятий, которая имеет</w:t>
      </w:r>
      <w:r w:rsidR="00D56657" w:rsidRPr="00AA48B8">
        <w:rPr>
          <w:rFonts w:ascii="Times New Roman" w:hAnsi="Times New Roman" w:cs="Times New Roman"/>
          <w:sz w:val="28"/>
          <w:szCs w:val="28"/>
        </w:rPr>
        <w:t xml:space="preserve"> многофункциональный характер:</w:t>
      </w:r>
    </w:p>
    <w:p w:rsidR="00D56657" w:rsidRPr="00AA48B8" w:rsidRDefault="00D56657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 обеспечивает коррекцию речи и личности;</w:t>
      </w:r>
    </w:p>
    <w:p w:rsidR="00D56657" w:rsidRPr="00AA48B8" w:rsidRDefault="00D56657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 развивает чувство темпа и ритма;</w:t>
      </w:r>
    </w:p>
    <w:p w:rsidR="00D56657" w:rsidRPr="00AA48B8" w:rsidRDefault="00D56657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- </w:t>
      </w:r>
      <w:r w:rsidR="00697D39" w:rsidRPr="00AA48B8">
        <w:rPr>
          <w:rFonts w:ascii="Times New Roman" w:hAnsi="Times New Roman" w:cs="Times New Roman"/>
          <w:sz w:val="28"/>
          <w:szCs w:val="28"/>
        </w:rPr>
        <w:t>активизирует память и внимание;</w:t>
      </w:r>
    </w:p>
    <w:p w:rsidR="00697D39" w:rsidRPr="00AA48B8" w:rsidRDefault="00697D39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 растормаживает мышечный тонус;</w:t>
      </w:r>
    </w:p>
    <w:p w:rsidR="00697D39" w:rsidRPr="00AA48B8" w:rsidRDefault="00C32EE0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697D39" w:rsidRPr="00AA48B8">
        <w:rPr>
          <w:rFonts w:ascii="Times New Roman" w:hAnsi="Times New Roman" w:cs="Times New Roman"/>
          <w:sz w:val="28"/>
          <w:szCs w:val="28"/>
        </w:rPr>
        <w:t xml:space="preserve">азвивает </w:t>
      </w:r>
      <w:proofErr w:type="spellStart"/>
      <w:r w:rsidR="00697D39" w:rsidRPr="00AA48B8">
        <w:rPr>
          <w:rFonts w:ascii="Times New Roman" w:hAnsi="Times New Roman" w:cs="Times New Roman"/>
          <w:sz w:val="28"/>
          <w:szCs w:val="28"/>
        </w:rPr>
        <w:t>речедвигательную</w:t>
      </w:r>
      <w:proofErr w:type="spellEnd"/>
      <w:r w:rsidR="00697D39" w:rsidRPr="00AA48B8">
        <w:rPr>
          <w:rFonts w:ascii="Times New Roman" w:hAnsi="Times New Roman" w:cs="Times New Roman"/>
          <w:sz w:val="28"/>
          <w:szCs w:val="28"/>
        </w:rPr>
        <w:t xml:space="preserve"> координацию;</w:t>
      </w:r>
    </w:p>
    <w:p w:rsidR="00697D39" w:rsidRPr="00AA48B8" w:rsidRDefault="00697D39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 развивает мелкую моторику;</w:t>
      </w:r>
    </w:p>
    <w:p w:rsidR="00697D39" w:rsidRPr="00AA48B8" w:rsidRDefault="00697D39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 формирует навыки грамотной связной речи.</w:t>
      </w:r>
    </w:p>
    <w:p w:rsidR="00697D39" w:rsidRPr="00AA48B8" w:rsidRDefault="00697D39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Остановлюсь на некоторых методах своей работы. Наблюдая за ребенком во время приступа заикания можно видеть как напрягаются у него мышцы губ, языка, шеи, а также органы голосообразования и дыхания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силенные попытки ребенка преодолеть это состояние приводит </w:t>
      </w:r>
      <w:r w:rsidR="00205966" w:rsidRPr="00AA48B8">
        <w:rPr>
          <w:rFonts w:ascii="Times New Roman" w:hAnsi="Times New Roman" w:cs="Times New Roman"/>
          <w:sz w:val="28"/>
          <w:szCs w:val="28"/>
        </w:rPr>
        <w:t>к напряжению новых мышц групп (всего лица, корпуса, рук, ног.) Все это усугубляет заикание, так как напряженные мышцы «непослушны», плохо управляемые. Для того, чтобы появилась возможность с</w:t>
      </w:r>
      <w:r w:rsidR="00C32EE0">
        <w:rPr>
          <w:rFonts w:ascii="Times New Roman" w:hAnsi="Times New Roman" w:cs="Times New Roman"/>
          <w:sz w:val="28"/>
          <w:szCs w:val="28"/>
        </w:rPr>
        <w:t>вободно и точно управлять ими</w:t>
      </w:r>
      <w:proofErr w:type="gramStart"/>
      <w:r w:rsidR="00C32E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5966" w:rsidRPr="00AA48B8">
        <w:rPr>
          <w:rFonts w:ascii="Times New Roman" w:hAnsi="Times New Roman" w:cs="Times New Roman"/>
          <w:sz w:val="28"/>
          <w:szCs w:val="28"/>
        </w:rPr>
        <w:t>то</w:t>
      </w:r>
      <w:r w:rsidR="00C32EE0">
        <w:rPr>
          <w:rFonts w:ascii="Times New Roman" w:hAnsi="Times New Roman" w:cs="Times New Roman"/>
          <w:sz w:val="28"/>
          <w:szCs w:val="28"/>
        </w:rPr>
        <w:t xml:space="preserve"> </w:t>
      </w:r>
      <w:r w:rsidR="00205966" w:rsidRPr="00AA48B8">
        <w:rPr>
          <w:rFonts w:ascii="Times New Roman" w:hAnsi="Times New Roman" w:cs="Times New Roman"/>
          <w:sz w:val="28"/>
          <w:szCs w:val="28"/>
        </w:rPr>
        <w:t>есть говорить без запинок, необходимо расслабить мышцы, снять их напряжение. Поэтому в своей работе я уделяю большое внимание релаксации.</w:t>
      </w:r>
    </w:p>
    <w:p w:rsidR="00205966" w:rsidRPr="00AA48B8" w:rsidRDefault="00205966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lastRenderedPageBreak/>
        <w:t xml:space="preserve">Умение расслабляться </w:t>
      </w:r>
      <w:r w:rsidR="00101E94" w:rsidRPr="00AA48B8">
        <w:rPr>
          <w:rFonts w:ascii="Times New Roman" w:hAnsi="Times New Roman" w:cs="Times New Roman"/>
          <w:sz w:val="28"/>
          <w:szCs w:val="28"/>
        </w:rPr>
        <w:t>помога</w:t>
      </w:r>
      <w:r w:rsidR="009F60DA" w:rsidRPr="00AA48B8">
        <w:rPr>
          <w:rFonts w:ascii="Times New Roman" w:hAnsi="Times New Roman" w:cs="Times New Roman"/>
          <w:sz w:val="28"/>
          <w:szCs w:val="28"/>
        </w:rPr>
        <w:t>е</w:t>
      </w:r>
      <w:r w:rsidR="00101E94" w:rsidRPr="00AA48B8">
        <w:rPr>
          <w:rFonts w:ascii="Times New Roman" w:hAnsi="Times New Roman" w:cs="Times New Roman"/>
          <w:sz w:val="28"/>
          <w:szCs w:val="28"/>
        </w:rPr>
        <w:t>т одним детям снять возбуждение и</w:t>
      </w:r>
      <w:r w:rsidR="00C32EE0">
        <w:rPr>
          <w:rFonts w:ascii="Times New Roman" w:hAnsi="Times New Roman" w:cs="Times New Roman"/>
          <w:sz w:val="28"/>
          <w:szCs w:val="28"/>
        </w:rPr>
        <w:t xml:space="preserve"> </w:t>
      </w:r>
      <w:r w:rsidR="00101E94" w:rsidRPr="00AA48B8">
        <w:rPr>
          <w:rFonts w:ascii="Times New Roman" w:hAnsi="Times New Roman" w:cs="Times New Roman"/>
          <w:sz w:val="28"/>
          <w:szCs w:val="28"/>
        </w:rPr>
        <w:t>напряжение, другим</w:t>
      </w:r>
      <w:r w:rsidR="00C32EE0">
        <w:rPr>
          <w:rFonts w:ascii="Times New Roman" w:hAnsi="Times New Roman" w:cs="Times New Roman"/>
          <w:sz w:val="28"/>
          <w:szCs w:val="28"/>
        </w:rPr>
        <w:t xml:space="preserve"> </w:t>
      </w:r>
      <w:r w:rsidR="00101E94" w:rsidRPr="00AA48B8">
        <w:rPr>
          <w:rFonts w:ascii="Times New Roman" w:hAnsi="Times New Roman" w:cs="Times New Roman"/>
          <w:sz w:val="28"/>
          <w:szCs w:val="28"/>
        </w:rPr>
        <w:t>-</w:t>
      </w:r>
      <w:r w:rsidR="00C32EE0">
        <w:rPr>
          <w:rFonts w:ascii="Times New Roman" w:hAnsi="Times New Roman" w:cs="Times New Roman"/>
          <w:sz w:val="28"/>
          <w:szCs w:val="28"/>
        </w:rPr>
        <w:t xml:space="preserve"> </w:t>
      </w:r>
      <w:r w:rsidR="00101E94" w:rsidRPr="00AA48B8">
        <w:rPr>
          <w:rFonts w:ascii="Times New Roman" w:hAnsi="Times New Roman" w:cs="Times New Roman"/>
          <w:sz w:val="28"/>
          <w:szCs w:val="28"/>
        </w:rPr>
        <w:t xml:space="preserve"> сконцентрировать внимание. Установлено, что эмоциональное возбуждение ослабевает при достаточно полном расслаблении мышц. При этом также снижается уровень бодрствования головного мозга</w:t>
      </w:r>
      <w:r w:rsidR="00C32EE0">
        <w:rPr>
          <w:rFonts w:ascii="Times New Roman" w:hAnsi="Times New Roman" w:cs="Times New Roman"/>
          <w:sz w:val="28"/>
          <w:szCs w:val="28"/>
        </w:rPr>
        <w:t>,</w:t>
      </w:r>
      <w:r w:rsidR="00101E94" w:rsidRPr="00AA48B8">
        <w:rPr>
          <w:rFonts w:ascii="Times New Roman" w:hAnsi="Times New Roman" w:cs="Times New Roman"/>
          <w:sz w:val="28"/>
          <w:szCs w:val="28"/>
        </w:rPr>
        <w:t xml:space="preserve"> и ребенок становится наи</w:t>
      </w:r>
      <w:r w:rsidR="009F60DA" w:rsidRPr="00AA48B8">
        <w:rPr>
          <w:rFonts w:ascii="Times New Roman" w:hAnsi="Times New Roman" w:cs="Times New Roman"/>
          <w:sz w:val="28"/>
          <w:szCs w:val="28"/>
        </w:rPr>
        <w:t>б</w:t>
      </w:r>
      <w:r w:rsidR="00101E94" w:rsidRPr="00AA48B8">
        <w:rPr>
          <w:rFonts w:ascii="Times New Roman" w:hAnsi="Times New Roman" w:cs="Times New Roman"/>
          <w:sz w:val="28"/>
          <w:szCs w:val="28"/>
        </w:rPr>
        <w:t>олее внушаемым. Успешное овладение детьми мышечным расслаблением дает возможность пе</w:t>
      </w:r>
      <w:r w:rsidR="009F60DA" w:rsidRPr="00AA48B8">
        <w:rPr>
          <w:rFonts w:ascii="Times New Roman" w:hAnsi="Times New Roman" w:cs="Times New Roman"/>
          <w:sz w:val="28"/>
          <w:szCs w:val="28"/>
        </w:rPr>
        <w:t>р</w:t>
      </w:r>
      <w:r w:rsidR="00101E94" w:rsidRPr="00AA48B8">
        <w:rPr>
          <w:rFonts w:ascii="Times New Roman" w:hAnsi="Times New Roman" w:cs="Times New Roman"/>
          <w:sz w:val="28"/>
          <w:szCs w:val="28"/>
        </w:rPr>
        <w:t>ейти к целенаправленному внушению, тоесть воздействовать на их волю и сознание только словом. Я провожу сеанс внушения как особую игру «Волшебный сон». Цель этой игры-упражнения – помочь детям</w:t>
      </w:r>
      <w:r w:rsidR="003130A8" w:rsidRPr="00AA48B8">
        <w:rPr>
          <w:rFonts w:ascii="Times New Roman" w:hAnsi="Times New Roman" w:cs="Times New Roman"/>
          <w:sz w:val="28"/>
          <w:szCs w:val="28"/>
        </w:rPr>
        <w:t xml:space="preserve"> избавиться от эмоционального напряжения: вызвать спокойствие, уравновешенность, уверенность в своей речи, а также закрепить в сознании детей необходимость пользования мышечной релаксацией и техникой правильной речи при общении в любой ситуации.</w:t>
      </w:r>
    </w:p>
    <w:p w:rsidR="00276F5C" w:rsidRPr="00AA48B8" w:rsidRDefault="003130A8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Каждое свое занятие я начинаю с упражнения «Волшебный сон», внушение провожу </w:t>
      </w:r>
      <w:r w:rsidR="00276F5C" w:rsidRPr="00AA48B8">
        <w:rPr>
          <w:rFonts w:ascii="Times New Roman" w:hAnsi="Times New Roman" w:cs="Times New Roman"/>
          <w:sz w:val="28"/>
          <w:szCs w:val="28"/>
        </w:rPr>
        <w:t>под специальную музыку в виде кратких формул рифмованным текстом, которые понятны детям и легко запоминаются.</w:t>
      </w:r>
    </w:p>
    <w:p w:rsidR="00276F5C" w:rsidRPr="00AA48B8" w:rsidRDefault="00276F5C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Момент релаксации, во время внушения, по заключению специалистов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>является физиологически совершенно безопасным и не дает негативных последствий. В результате применения релаксации у многих детей наладился сон, они стали более уравновешенными, спокойными, что является необходимым условием для исправления речи.</w:t>
      </w:r>
    </w:p>
    <w:p w:rsidR="00F25900" w:rsidRPr="00AA48B8" w:rsidRDefault="00F25900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Другое важнейшее условие правильной речи – это плавный длительный выдох, четкая и не напряженная артикуляция. У заикающегося в момент эмоционального возбуждения речевое дыхание и четкость речи обычно нарушаются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Дыхание становится поверхностным, аритмичным. Объем выдыхаемого воздуха настолько уменьшается, что его не хватае</w:t>
      </w:r>
      <w:r w:rsidR="00C32EE0">
        <w:rPr>
          <w:rFonts w:ascii="Times New Roman" w:hAnsi="Times New Roman" w:cs="Times New Roman"/>
          <w:sz w:val="28"/>
          <w:szCs w:val="28"/>
        </w:rPr>
        <w:t xml:space="preserve">т на произнесение целой фразы, </w:t>
      </w:r>
      <w:r w:rsidRPr="00AA48B8">
        <w:rPr>
          <w:rFonts w:ascii="Times New Roman" w:hAnsi="Times New Roman" w:cs="Times New Roman"/>
          <w:sz w:val="28"/>
          <w:szCs w:val="28"/>
        </w:rPr>
        <w:t xml:space="preserve">речь порой неожиданно прерывается, а в середине слова делается судорожный вдох. Часто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заик</w:t>
      </w:r>
      <w:r w:rsidR="003512B8" w:rsidRPr="00AA48B8">
        <w:rPr>
          <w:rFonts w:ascii="Times New Roman" w:hAnsi="Times New Roman" w:cs="Times New Roman"/>
          <w:sz w:val="28"/>
          <w:szCs w:val="28"/>
        </w:rPr>
        <w:t>ающиеся</w:t>
      </w:r>
      <w:proofErr w:type="gramEnd"/>
      <w:r w:rsidR="003512B8" w:rsidRPr="00AA48B8">
        <w:rPr>
          <w:rFonts w:ascii="Times New Roman" w:hAnsi="Times New Roman" w:cs="Times New Roman"/>
          <w:sz w:val="28"/>
          <w:szCs w:val="28"/>
        </w:rPr>
        <w:t xml:space="preserve"> вообще говорят на вдохе или на задержанном  дыхании.</w:t>
      </w:r>
    </w:p>
    <w:p w:rsidR="003130A8" w:rsidRPr="00AA48B8" w:rsidRDefault="003512B8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Поэтому при устранении заикания возникает необходимость специально ставить и развивать речевое дыхание. Цель тренировки правильного речевого дыхания – выработка длительного плавного выдоха, а не умения вдохнуть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воздуха. Правильное речевое дыхание, четкая ненапряженная артикуляция являются основой для звучного голоса. Поэтому на каждом заняти</w:t>
      </w:r>
      <w:r w:rsidR="001574E8" w:rsidRPr="00AA48B8">
        <w:rPr>
          <w:rFonts w:ascii="Times New Roman" w:hAnsi="Times New Roman" w:cs="Times New Roman"/>
          <w:sz w:val="28"/>
          <w:szCs w:val="28"/>
        </w:rPr>
        <w:t>и</w:t>
      </w:r>
      <w:r w:rsidRPr="00AA48B8">
        <w:rPr>
          <w:rFonts w:ascii="Times New Roman" w:hAnsi="Times New Roman" w:cs="Times New Roman"/>
          <w:sz w:val="28"/>
          <w:szCs w:val="28"/>
        </w:rPr>
        <w:t xml:space="preserve"> я провожу игры – упражнения для постановки правильного речевого дыхания</w:t>
      </w:r>
      <w:r w:rsidR="001574E8" w:rsidRPr="00AA48B8">
        <w:rPr>
          <w:rFonts w:ascii="Times New Roman" w:hAnsi="Times New Roman" w:cs="Times New Roman"/>
          <w:sz w:val="28"/>
          <w:szCs w:val="28"/>
        </w:rPr>
        <w:t>. Это « Перекличка животных», «Жуки», «Комарики», «Вороны», «Гуси», «Часы», «Дровосеки». Придумываю игры и сама</w:t>
      </w:r>
      <w:proofErr w:type="gramStart"/>
      <w:r w:rsidR="001574E8" w:rsidRPr="00AA48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74E8" w:rsidRPr="00AA48B8">
        <w:rPr>
          <w:rFonts w:ascii="Times New Roman" w:hAnsi="Times New Roman" w:cs="Times New Roman"/>
          <w:sz w:val="28"/>
          <w:szCs w:val="28"/>
        </w:rPr>
        <w:t>исходя из лексических тем занятий.</w:t>
      </w:r>
    </w:p>
    <w:p w:rsidR="005C1D2D" w:rsidRPr="00AA48B8" w:rsidRDefault="001574E8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Большое внимание в своей работе с заикающимися детьми я уделяю методу синхронизации речи с движениями пальцев ведущей руки. Иными словами – привлечение к акту речи «второго артикуляционног</w:t>
      </w:r>
      <w:r w:rsidR="00410C0E" w:rsidRPr="00AA48B8">
        <w:rPr>
          <w:rFonts w:ascii="Times New Roman" w:hAnsi="Times New Roman" w:cs="Times New Roman"/>
          <w:sz w:val="28"/>
          <w:szCs w:val="28"/>
        </w:rPr>
        <w:t>о</w:t>
      </w:r>
      <w:r w:rsidRPr="00AA48B8">
        <w:rPr>
          <w:rFonts w:ascii="Times New Roman" w:hAnsi="Times New Roman" w:cs="Times New Roman"/>
          <w:sz w:val="28"/>
          <w:szCs w:val="28"/>
        </w:rPr>
        <w:t xml:space="preserve"> аппарата человека</w:t>
      </w:r>
      <w:r w:rsidR="00410C0E" w:rsidRPr="00AA48B8">
        <w:rPr>
          <w:rFonts w:ascii="Times New Roman" w:hAnsi="Times New Roman" w:cs="Times New Roman"/>
          <w:sz w:val="28"/>
          <w:szCs w:val="28"/>
        </w:rPr>
        <w:t>» - пальцев ведущей руки. Если исходить из гипотезы, что одной из главных причин возникновения речевых судорог при заикании является нарушение внутренней синхронизации речевого цикла, то можно предположить</w:t>
      </w:r>
      <w:proofErr w:type="gramStart"/>
      <w:r w:rsidR="00410C0E" w:rsidRPr="00AA48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0C0E" w:rsidRPr="00AA48B8">
        <w:rPr>
          <w:rFonts w:ascii="Times New Roman" w:hAnsi="Times New Roman" w:cs="Times New Roman"/>
          <w:sz w:val="28"/>
          <w:szCs w:val="28"/>
        </w:rPr>
        <w:t xml:space="preserve"> что с помощью внешней синхронизации можно преодолеть этот дефект. При этом методе коррекции заикания пальцы ведущей руки </w:t>
      </w:r>
      <w:proofErr w:type="gramStart"/>
      <w:r w:rsidR="00410C0E" w:rsidRPr="00AA48B8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="00410C0E" w:rsidRPr="00AA48B8">
        <w:rPr>
          <w:rFonts w:ascii="Times New Roman" w:hAnsi="Times New Roman" w:cs="Times New Roman"/>
          <w:sz w:val="28"/>
          <w:szCs w:val="28"/>
        </w:rPr>
        <w:t xml:space="preserve"> «буксира». </w:t>
      </w:r>
      <w:proofErr w:type="gramStart"/>
      <w:r w:rsidR="00410C0E" w:rsidRPr="00AA48B8">
        <w:rPr>
          <w:rFonts w:ascii="Times New Roman" w:hAnsi="Times New Roman" w:cs="Times New Roman"/>
          <w:sz w:val="28"/>
          <w:szCs w:val="28"/>
        </w:rPr>
        <w:t xml:space="preserve">Своими последовательно </w:t>
      </w:r>
      <w:r w:rsidR="00410C0E" w:rsidRPr="00AA48B8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ыми движениями они как бы набирают слоги и слова, согласовывают во времени работу всех речевых звеньев и систем, </w:t>
      </w:r>
      <w:r w:rsidR="005C1D2D" w:rsidRPr="00AA48B8">
        <w:rPr>
          <w:rFonts w:ascii="Times New Roman" w:hAnsi="Times New Roman" w:cs="Times New Roman"/>
          <w:sz w:val="28"/>
          <w:szCs w:val="28"/>
        </w:rPr>
        <w:t>налаживая нарушенный у заикающихся механизм внутренней синхронизации естественного речевого цикла.</w:t>
      </w:r>
      <w:proofErr w:type="gramEnd"/>
    </w:p>
    <w:p w:rsidR="005C1D2D" w:rsidRPr="00AA48B8" w:rsidRDefault="005C1D2D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Движения пальцев ведущей руки также диктуют речевому аппарату и ритмико-интонационный рисунок фразы. Они помогают справиться и с аритмией, и с отсутствием правильного слияния слов в синтагме, и с искажением интонации.</w:t>
      </w:r>
    </w:p>
    <w:p w:rsidR="009C5004" w:rsidRPr="00AA48B8" w:rsidRDefault="005C1D2D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Эта методика позволяет также решить проблему автоматизации навыка естественной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бессудорожной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 речи. Сначала дети произносят с помощью пальцев ведущей руки отдельные слоги, слова, затем фразы, стихи, рассказы, ведут диалоги.</w:t>
      </w:r>
      <w:r w:rsidR="009C5004" w:rsidRPr="00AA48B8">
        <w:rPr>
          <w:rFonts w:ascii="Times New Roman" w:hAnsi="Times New Roman" w:cs="Times New Roman"/>
          <w:sz w:val="28"/>
          <w:szCs w:val="28"/>
        </w:rPr>
        <w:t xml:space="preserve"> Во время синхронизации речи с движениями пальцев ведущей руки заикание не возникает.</w:t>
      </w:r>
    </w:p>
    <w:p w:rsidR="000E62D2" w:rsidRPr="00AA48B8" w:rsidRDefault="009C5004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Одним из качеств хорошей речи является ее ритмическая выразительность. У заикающихся детей характеристики темпа и ритма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как правило, нарушены. Поэтому в свои занятия я включаю работу над этими элементами речи. Предусматривается замедление темпа речи с целью уменьшение числа и сокращение длительности речевых судорог. Большое значение здесь имеет выполнение специальных упражнений с использованием слухового контроля и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– ходьба, хлопки,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притоптывание</w:t>
      </w:r>
      <w:proofErr w:type="spellEnd"/>
      <w:r w:rsidR="000E62D2" w:rsidRPr="00AA48B8">
        <w:rPr>
          <w:rFonts w:ascii="Times New Roman" w:hAnsi="Times New Roman" w:cs="Times New Roman"/>
          <w:sz w:val="28"/>
          <w:szCs w:val="28"/>
        </w:rPr>
        <w:t>. Дети отстукивают ритмы ногами, отхлопывают руками, дирижируют. Параллельно тренируется способность различать разнообразные ритмы и сознательно подчинять им свои движения, что положительно сказывается на качестве речи.</w:t>
      </w:r>
    </w:p>
    <w:p w:rsidR="001574E8" w:rsidRPr="00AA48B8" w:rsidRDefault="000E62D2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Вначале я провожу тренировку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 ритма в замедленном темпе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По мере овладения навыком темп речи ускоряется. Дети произносят слитно звуки, слоговые последовательности, затем слов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счет, дни недели), фразы(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>, считалки, пословицы). На каждый шаг произносится</w:t>
      </w:r>
      <w:r w:rsidR="00E6032A" w:rsidRPr="00AA48B8">
        <w:rPr>
          <w:rFonts w:ascii="Times New Roman" w:hAnsi="Times New Roman" w:cs="Times New Roman"/>
          <w:sz w:val="28"/>
          <w:szCs w:val="28"/>
        </w:rPr>
        <w:t xml:space="preserve"> слог,</w:t>
      </w:r>
      <w:r w:rsidRPr="00AA48B8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6032A" w:rsidRPr="00AA48B8">
        <w:rPr>
          <w:rFonts w:ascii="Times New Roman" w:hAnsi="Times New Roman" w:cs="Times New Roman"/>
          <w:sz w:val="28"/>
          <w:szCs w:val="28"/>
        </w:rPr>
        <w:t>.</w:t>
      </w:r>
    </w:p>
    <w:p w:rsidR="007950A1" w:rsidRPr="00AA48B8" w:rsidRDefault="007950A1" w:rsidP="00AA4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06C" w:rsidRPr="00AA48B8" w:rsidRDefault="00D4606C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В этом учебном году наша группа приобрела специальный аппарат для комплексной реабилитации детей и взрослых, страдающих заиканием. Называется он «Монолог». И работа с ним стала еще одним методом моей коррекционной работы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тот аппарат объединяет в себе 4 различных аппарата: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корректофон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, построенный на эффекте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заглушения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 собственной речи; аппарат «Эхо» осуществляет задержку речевого сигнала от 1 до 650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>; звукоусиливающий аппарат позволяющий воспроизводить собственную речь в усиленном режиме; метроном, осуществляющий ритмическую стимуляцию путем подачи в наушники щелчков метронома в диапазоне от 30 до 120 ударов в минуту, чем способствует формированию темп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ритмических навыков.</w:t>
      </w:r>
    </w:p>
    <w:p w:rsidR="00D4606C" w:rsidRPr="00AA48B8" w:rsidRDefault="00D4606C" w:rsidP="00A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Действие этих аппаратов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заикающихся  выражается в снижении судорожных проявлений дефекта.</w:t>
      </w:r>
    </w:p>
    <w:p w:rsidR="00D4606C" w:rsidRPr="00AA48B8" w:rsidRDefault="00D4606C" w:rsidP="00AA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Звукоусиление собственной речи, как прием в работе по преодолению заикания, известен еще со времен Демосфена. Демосфен очень хотел стать оратором, но его речь имела целый ряд недостатков, недопустимых для оратора: короткое речевое дыхание, с</w:t>
      </w:r>
      <w:r w:rsidR="00C32EE0">
        <w:rPr>
          <w:rFonts w:ascii="Times New Roman" w:hAnsi="Times New Roman" w:cs="Times New Roman"/>
          <w:sz w:val="28"/>
          <w:szCs w:val="28"/>
        </w:rPr>
        <w:t xml:space="preserve">лабый голос,  нарушение темпо - </w:t>
      </w:r>
      <w:r w:rsidRPr="00AA48B8">
        <w:rPr>
          <w:rFonts w:ascii="Times New Roman" w:hAnsi="Times New Roman" w:cs="Times New Roman"/>
          <w:sz w:val="28"/>
          <w:szCs w:val="28"/>
        </w:rPr>
        <w:t xml:space="preserve">ритмической организации </w:t>
      </w:r>
      <w:r w:rsidRPr="00AA48B8">
        <w:rPr>
          <w:rFonts w:ascii="Times New Roman" w:hAnsi="Times New Roman" w:cs="Times New Roman"/>
          <w:sz w:val="28"/>
          <w:szCs w:val="28"/>
        </w:rPr>
        <w:lastRenderedPageBreak/>
        <w:t>речи. В целом его речь была смазанной, сбивчивой и неблагозвучной. Тогда, чтобы усилить голос и добиться продолжительного речевого выдоха, он стал упражняться в пр</w:t>
      </w:r>
      <w:r w:rsidR="004D5E4C">
        <w:rPr>
          <w:rFonts w:ascii="Times New Roman" w:hAnsi="Times New Roman" w:cs="Times New Roman"/>
          <w:sz w:val="28"/>
          <w:szCs w:val="28"/>
        </w:rPr>
        <w:t>о</w:t>
      </w:r>
      <w:r w:rsidRPr="00AA48B8">
        <w:rPr>
          <w:rFonts w:ascii="Times New Roman" w:hAnsi="Times New Roman" w:cs="Times New Roman"/>
          <w:sz w:val="28"/>
          <w:szCs w:val="28"/>
        </w:rPr>
        <w:t xml:space="preserve">изнесении речей под шум морского прибоя или высоко в горах. Чтобы иметь возможность слушать самого себя и контролировать плавность, слитность и выразительность речи он спускался в пещеру. Так Демосфен сумел преодолеть свои речевые недостатки и вошел в историю как один из величайших ораторов всех времен. А в аппарате в качестве заглушающего фона используется «Белый шум»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аккустиче</w:t>
      </w:r>
      <w:r w:rsidR="004D5E4C">
        <w:rPr>
          <w:rFonts w:ascii="Times New Roman" w:hAnsi="Times New Roman" w:cs="Times New Roman"/>
          <w:sz w:val="28"/>
          <w:szCs w:val="28"/>
        </w:rPr>
        <w:t>с</w:t>
      </w:r>
      <w:r w:rsidRPr="00AA48B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 напоминающий шум прибоя. Механизм влияния «Белого шума» трактуется следующим образом: 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 повышение громкости речи наблюдается при всех видах</w:t>
      </w:r>
      <w:r w:rsidR="004D5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заглушения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>;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-возникает разрыв привычной слухоречевой связи;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зукозаглушение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отвлечения от речевого акта.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2. Звукоусиление, как метод устранения заикания был предложен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В.А.Раздальским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 еще в 1965 году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Эффект наступает благодаря изменению привычной громкости собственной речи. 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>3</w:t>
      </w:r>
      <w:r w:rsidR="00D109A9">
        <w:rPr>
          <w:rFonts w:ascii="Times New Roman" w:hAnsi="Times New Roman" w:cs="Times New Roman"/>
          <w:sz w:val="28"/>
          <w:szCs w:val="28"/>
        </w:rPr>
        <w:t>.</w:t>
      </w:r>
      <w:r w:rsidRPr="00AA48B8">
        <w:rPr>
          <w:rFonts w:ascii="Times New Roman" w:hAnsi="Times New Roman" w:cs="Times New Roman"/>
          <w:sz w:val="28"/>
          <w:szCs w:val="28"/>
        </w:rPr>
        <w:t xml:space="preserve"> Метроном, или метод  ритмической стимуляции речи известен столь же давно как и метод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заглушения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. Суть его состоит в том, что заикающийся должен говорить нараспев, читать и пересказывать текст под ритмические удары метронома, чистота ритмических ударов может меняться от медленного темпа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более быстрого. У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заикающегося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появляется  ритмическое дыхание и ритмическая речь. А как только речь переходит на скандирование, метрическое произнесение, заикание проходит, так как все слова выравниваются по слоговой динамике.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4. «Эхо» или эффект отставной речи связывают с нарушением обратной слуховой связи. Суть эффекта отставной речи состоит в том, что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подаваемый в микрофон, говорящий слышит с запаздыванием, как в лесу или в горах. «Эхо» дает задержку речевого сигнала в диапазоне от 10 до 200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, что в свою очередь улучшает качество звучания, замедляет речь, способствует коррекции просодической стороны речи, наконец,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пожалуй, является самым важным – способствует формированию навыка речевого самоконтроля.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Заложенные в аппарате «Монолог» функции звукоусиления,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звукозаглушения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, ритмической стимуляции, «Эхо» - будут не только способствовать снижению выраженности судорожного компонента заикания, но и помогут преодолеть некоторые нарушения звукопроизношения, недостатки темпо-ритмической и интонационно-мелодической организации речи, как при </w:t>
      </w:r>
      <w:proofErr w:type="gramStart"/>
      <w:r w:rsidRPr="00AA48B8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AA48B8">
        <w:rPr>
          <w:rFonts w:ascii="Times New Roman" w:hAnsi="Times New Roman" w:cs="Times New Roman"/>
          <w:sz w:val="28"/>
          <w:szCs w:val="28"/>
        </w:rPr>
        <w:t xml:space="preserve"> так и функциональных речевых расстройствах. Людям речевых специальностей аппарат поможет овладеть навыками голосоведения, </w:t>
      </w:r>
      <w:proofErr w:type="spellStart"/>
      <w:r w:rsidRPr="00AA48B8">
        <w:rPr>
          <w:rFonts w:ascii="Times New Roman" w:hAnsi="Times New Roman" w:cs="Times New Roman"/>
          <w:sz w:val="28"/>
          <w:szCs w:val="28"/>
        </w:rPr>
        <w:t>паузирования</w:t>
      </w:r>
      <w:proofErr w:type="spellEnd"/>
      <w:r w:rsidRPr="00AA48B8">
        <w:rPr>
          <w:rFonts w:ascii="Times New Roman" w:hAnsi="Times New Roman" w:cs="Times New Roman"/>
          <w:sz w:val="28"/>
          <w:szCs w:val="28"/>
        </w:rPr>
        <w:t xml:space="preserve">, а также навыками слитной, плавной, выразительной речи. </w:t>
      </w:r>
    </w:p>
    <w:p w:rsidR="00D4606C" w:rsidRPr="00AA48B8" w:rsidRDefault="00D4606C" w:rsidP="00AA48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sz w:val="28"/>
          <w:szCs w:val="28"/>
        </w:rPr>
        <w:t xml:space="preserve">Возможность варьировать в различных комбинациях и сочетаниях заложенные в аппарате функции, позволяют осуществлять индивидуальный подход и </w:t>
      </w:r>
      <w:r w:rsidRPr="00AA48B8">
        <w:rPr>
          <w:rFonts w:ascii="Times New Roman" w:hAnsi="Times New Roman" w:cs="Times New Roman"/>
          <w:sz w:val="28"/>
          <w:szCs w:val="28"/>
        </w:rPr>
        <w:lastRenderedPageBreak/>
        <w:t>индивидуальный режим для каждого заикающегося, добиваясь тем самым высокой эффективности в преодолении различных речевых расстройств.</w:t>
      </w:r>
    </w:p>
    <w:p w:rsidR="00CC02E9" w:rsidRDefault="00CC02E9" w:rsidP="00AA4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2E9" w:rsidRPr="00CC02E9" w:rsidRDefault="00CC02E9" w:rsidP="00CC02E9">
      <w:pPr>
        <w:rPr>
          <w:rFonts w:ascii="Times New Roman" w:hAnsi="Times New Roman" w:cs="Times New Roman"/>
          <w:sz w:val="28"/>
          <w:szCs w:val="28"/>
        </w:rPr>
      </w:pPr>
    </w:p>
    <w:p w:rsidR="00CC02E9" w:rsidRDefault="00CC02E9" w:rsidP="00CC02E9">
      <w:pPr>
        <w:rPr>
          <w:rFonts w:ascii="Times New Roman" w:hAnsi="Times New Roman" w:cs="Times New Roman"/>
          <w:sz w:val="28"/>
          <w:szCs w:val="28"/>
        </w:rPr>
      </w:pPr>
    </w:p>
    <w:p w:rsidR="00D4606C" w:rsidRDefault="00CC02E9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Литература:</w:t>
      </w:r>
    </w:p>
    <w:p w:rsidR="00CC02E9" w:rsidRDefault="00CC02E9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еливер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дактические основы логопедических занятий»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4</w:t>
      </w:r>
    </w:p>
    <w:p w:rsidR="00CC02E9" w:rsidRDefault="00CC02E9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Г.Пара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заикании: профилак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до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тербург.: «Детство – Пресс», 2007</w:t>
      </w:r>
    </w:p>
    <w:p w:rsidR="00CC02E9" w:rsidRDefault="00CC02E9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Карп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пользование технических средств коррекции речи в рабо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к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». Сб. «Преодоление речевых нарушений у детей и взрослых</w:t>
      </w:r>
      <w:r w:rsidR="00947308">
        <w:rPr>
          <w:rFonts w:ascii="Times New Roman" w:hAnsi="Times New Roman" w:cs="Times New Roman"/>
          <w:sz w:val="28"/>
          <w:szCs w:val="28"/>
        </w:rPr>
        <w:t>».</w:t>
      </w:r>
    </w:p>
    <w:p w:rsidR="00947308" w:rsidRDefault="00947308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,МГПИ, 1981</w:t>
      </w:r>
    </w:p>
    <w:p w:rsidR="00947308" w:rsidRDefault="00947308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.Ле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сихолого – педагогическая коррекция заикания у дошкольников».</w:t>
      </w:r>
    </w:p>
    <w:p w:rsidR="00947308" w:rsidRDefault="00947308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</w:t>
      </w:r>
    </w:p>
    <w:p w:rsidR="00AD0343" w:rsidRDefault="00AD0343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З.Арутю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дронова «Как лечить заикание». М.: «Эребус»</w:t>
      </w:r>
    </w:p>
    <w:p w:rsidR="00AD0343" w:rsidRDefault="00AD0343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Г.Выг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Пелл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Усп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транение заикания у дошкольников в игре». М.: «Просвещение», 1984</w:t>
      </w:r>
    </w:p>
    <w:p w:rsidR="00947308" w:rsidRPr="00CC02E9" w:rsidRDefault="00947308" w:rsidP="00CC02E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947308" w:rsidRPr="00CC02E9" w:rsidSect="00AA4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0E99"/>
    <w:multiLevelType w:val="hybridMultilevel"/>
    <w:tmpl w:val="012A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0A1"/>
    <w:rsid w:val="000E62D2"/>
    <w:rsid w:val="00101E94"/>
    <w:rsid w:val="001574E8"/>
    <w:rsid w:val="00205966"/>
    <w:rsid w:val="002314A1"/>
    <w:rsid w:val="00276F5C"/>
    <w:rsid w:val="003130A8"/>
    <w:rsid w:val="00316982"/>
    <w:rsid w:val="003512B8"/>
    <w:rsid w:val="003B1412"/>
    <w:rsid w:val="00410C0E"/>
    <w:rsid w:val="004D5E4C"/>
    <w:rsid w:val="005C1D2D"/>
    <w:rsid w:val="00640899"/>
    <w:rsid w:val="00697D39"/>
    <w:rsid w:val="007950A1"/>
    <w:rsid w:val="00947308"/>
    <w:rsid w:val="009C5004"/>
    <w:rsid w:val="009F60DA"/>
    <w:rsid w:val="00AA48B8"/>
    <w:rsid w:val="00AD0343"/>
    <w:rsid w:val="00C32EE0"/>
    <w:rsid w:val="00CC02E9"/>
    <w:rsid w:val="00D109A9"/>
    <w:rsid w:val="00D365E3"/>
    <w:rsid w:val="00D4606C"/>
    <w:rsid w:val="00D56657"/>
    <w:rsid w:val="00D94514"/>
    <w:rsid w:val="00E6032A"/>
    <w:rsid w:val="00F2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99"/>
  </w:style>
  <w:style w:type="paragraph" w:styleId="3">
    <w:name w:val="heading 3"/>
    <w:basedOn w:val="a"/>
    <w:link w:val="30"/>
    <w:uiPriority w:val="9"/>
    <w:qFormat/>
    <w:rsid w:val="00AA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6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4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uiPriority w:val="1"/>
    <w:qFormat/>
    <w:rsid w:val="00AA48B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AA48B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B0C4-C708-40D8-BEC3-B1EC16E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Admin</cp:lastModifiedBy>
  <cp:revision>11</cp:revision>
  <dcterms:created xsi:type="dcterms:W3CDTF">2012-12-26T05:39:00Z</dcterms:created>
  <dcterms:modified xsi:type="dcterms:W3CDTF">2013-09-11T13:02:00Z</dcterms:modified>
</cp:coreProperties>
</file>